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bdb7b34-c9e3-4fa9-992a-59be0ce115a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507e9d5-cafb-4a2a-be65-b3ea0ecbfb4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accd9d-acf8-4457-a57e-63368d93466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98a4c7d-d9b6-40e2-9eae-c5bd6b8e8d0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5c45b3-d41e-443f-8d02-db4cd71171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c7a523-3ec4-4d03-88ce-310a2a54b0f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82d2549-c9df-4f21-acd9-07d8edb6e9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8e60b9-9a35-43c6-82c2-1ae6698291f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627f366-faff-4a9c-98b9-69a1ec41005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2fa5226-29bf-4603-89cd-e9cddbc660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57720a8-e388-41e5-bfa5-9a12abcbb25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fd28e4-f957-40bd-ab2d-484bdbb253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9142a4-ab4f-4e5e-9824-244c1dfd775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d7a9e1-8626-483c-9dce-939f6717d08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99eab66-fe14-402a-9239-2c45d732289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605dca9-928d-4eb6-96ed-dccb55717d3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cba9721-6287-4c21-9c45-973bee7c1f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c10d301-fcb0-4d40-a712-926a0762e48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92b2a6c-9978-440c-bdda-3100a31bcad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84a34a8-88ad-4311-ac42-c4f7b7ab1b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05cdd21-c381-4829-8911-22bdf58d58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af5cc6-b223-48bf-bf79-48661e6923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2e52fb-f3b3-4105-840e-3bbd46f7beb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a78b21-9aee-48d9-bf1e-fec0288a70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d4792b-cfce-4701-9294-19252c1a059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3e3913b-8b2f-44b4-905e-e8403f2023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b1e6bb-83c0-4862-9e14-fdfe1a1722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3c268d8-210b-4218-8998-54b5fa2c6a7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7193e71-451a-42f9-9d80-b289d90b48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5c45b3-d41e-443f-8d02-db4cd71171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5283bcb-f50d-4675-a7fc-bba61c382e3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e3ff84-4257-4cac-af91-a44d59c20e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10730ee-a368-42d2-ab35-afc855bd7b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b583cc-ac9f-4c87-bcff-64e174305af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0facab-0307-4147-8caf-a01c48a4dd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d74cbdb-dc2a-49b0-bac3-6263113da1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d4fec36-09ab-44b8-86b3-b61a397a42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4f971e7-9f06-47e1-ab0d-219257db864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596c0f9-9fe3-4a72-88ac-28ecfbf2be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b363a6-a738-490b-91b8-23662e48e2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95eb54-813b-4212-a56d-c8506ed35f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b5dcb0-bb26-4f1d-8eb4-52998bc5643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88bac3-f85f-4fc5-8c3d-90aa878915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84ce4f4-9bf1-49e6-9f5a-04fa19d8ca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1d778de-5568-467f-b271-98f84f70989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56cfa1-937d-4994-a290-40a97a8d2f2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3172e3-a37a-495e-ba24-ebf2f91fde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261801f-444b-42b4-a12c-3e7d315cef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ce68cd-f25b-4a52-bb79-ec1efa816a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5e65a35-9ded-4202-9f90-858f748936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4cbe39-28c0-415f-a1d4-0146e3852c1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91645a-9ab3-4c52-bd40-1e7d678cd97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63546f0-4a2b-47f8-a11b-0de98a0172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fd28e4-f957-40bd-ab2d-484bdbb253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7bab9fd-014c-4bb6-9c7e-8e092a3264d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e7d923f-a781-422a-8930-5310a51b65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265b58-fba4-4640-9c50-4b3b9a7466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e5b1b1-00a1-4977-8ca6-8dae3b6c415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0110205-fa8f-45d4-a680-a2a132e78df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9d6b33-49aa-4657-81b1-387e74f2f4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b4c321-5d39-47a4-8a96-85926e6b81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e61f4b-b069-46f9-b394-4edd51caf71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b121857-8217-44e1-8c19-207e4be466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5e5cdcd-5584-45f8-9a5e-c5f26e77b8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d1bda2-e865-4d25-8c5d-469b9363c7f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578501-2fae-4956-95b3-83223fd6b3c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265e4a-f339-426a-bfa0-d3e0f0a6a2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2699b9c-92c3-4a67-b850-38bf956dc2b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b80b602-372c-4b21-9285-df24c4a0d91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4691046-e1fc-4bc8-874b-c3332d8a67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c71bfb8-3a01-4591-ad8d-388f28078b3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7a2deef-2b71-4d1e-bc78-db41a2e3b0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9a6589-57db-40b7-bff7-7a83d7f435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4691046-e1fc-4bc8-874b-c3332d8a67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c62d5d-c6f4-4622-89a0-fa3c17e902a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8f8e7af-eb00-470d-b338-c0219d9f79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d587233-2698-44c1-88f1-098ba20c1d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e6b687-9bdf-4adf-bffb-54a682c3b8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ff610b3-e1ad-4fae-8672-82ab7b8bd99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99cd7d-d122-4816-a326-02a09132dca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0ef27d-330f-4f1d-a7dc-f54e0ee4cf9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3659f8-114f-41d6-befc-7b0294e0881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cae5c88-0be3-4b50-bc80-2f4f2cd3633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c47f87-7f7b-4d85-9423-4407cfb2aa3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3d23c7-fa2a-4006-9c09-2d70e177f9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9077828-6a32-43a8-843b-31c6b5b0b9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7e95f54-b70a-46a9-bb29-866da30227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19d988d-53cf-4ba8-b044-75df73442b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aec1e8-bc87-4232-a00e-2ed93efa67e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50cb64c-e3b5-4d03-a8ae-883e8b2645d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e0c107-5aa6-4eeb-bfcc-9ffcb76318f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18ae3b-adee-4778-8729-5aa9e7f74eb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3c82698-8313-42c2-b2bb-2e7480d7a6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57cf33-d08c-446c-9427-c959e1efd09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d2f386-1b96-4c68-a604-ac152cecf2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ff411e0-4022-496a-b5b1-74673e4f62c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8aa7427-fe40-46dc-969e-333b060be9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c3a8b7-a868-4970-896f-cf3fc8956fb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1b5150-2bac-48f9-ba52-a2efe6c55c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29f841-8431-43c4-8dc2-87e9742a77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4245cfb-5b55-4532-b02b-c744a551be4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d251597-a060-420f-b092-8cc51aff9c1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9e9af91-ffaf-4490-b6e9-713a2a95b6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6b9d040-e263-4d12-afa3-069a3e6cf2e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3923958-e859-4550-b742-c6f2a4ff2a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0daff8-c094-438e-9a1c-80fdb4cf7b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b75ae4-f82e-4ad4-88f0-cbe9b5be31e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99f645-f2c1-4857-bff0-7bcfa4fa735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5c45b3-d41e-443f-8d02-db4cd71171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eedbe0-d64e-4a83-a27b-8440ca18c4b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b6ed48-5d9b-4d96-9a56-e22e85c038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ff166e7-2696-465d-b842-9c935638923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ee85b1f-e819-474f-9ad4-a46a8d2bd25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eff352-7df7-47d9-bdb6-6156761c1c9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5bca703-2999-45c8-941f-188a2934819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8fd479f-4e7e-4f73-8313-989bdc921b4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54d247-a65e-4707-b9cb-53ba814640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bf3659e-35d0-4015-bf6a-dbc2ddf5bb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fd28e4-f957-40bd-ab2d-484bdbb253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859111-0e61-45c2-a619-834bd5e24dc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ce68cd-f25b-4a52-bb79-ec1efa816a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265e4a-f339-426a-bfa0-d3e0f0a6a2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8e0db6-757e-4c06-82f7-5e2d089d65d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061f8a0-27ff-4925-8aab-ca03a6fb38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28ad0b-f9bc-4efb-a3d6-780abc8331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ef3916-e289-4075-bad6-9c17a13ed96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5dcd5f7-b95a-4ccc-9206-e781a83399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e0ce67-ef23-4228-86a2-ea8727820e6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94d8fa-dec7-4762-888d-19157081735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e698f4-aaf9-4c8d-b1c3-1fbcddc0b9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25d5755-ae58-40aa-addb-bb11cd8a39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2379a65-3c44-49e9-9b52-f02b8f97cfa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5dcd5f7-b95a-4ccc-9206-e781a83399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52ce85a-2ba6-47bb-b10b-16233a76c7f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944d9d-dad4-45bf-bea7-f25db90a3c7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698b895-469b-460c-bfca-52e90d38e2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0f506d-250a-4b3c-ad9b-effa6dd995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66e22b2-2cb3-460f-8056-d77b97aa6b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c426250-ee3f-4584-af55-ed0f91e056a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165ab5-fbbc-4320-96f9-abdffd6b976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3bdd97-cb20-4b76-8366-8f4335a9bed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06e81d-aeb4-41d7-b615-89ae63bc17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ce68cd-f25b-4a52-bb79-ec1efa816a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8e5190-6f30-4e9a-8836-ed36c9bebe1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b02ff4-21dc-40a1-a2f5-f22157fde4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f24411-59a5-4c58-bbc7-85f590585d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9331f4d-2b65-4bb2-831c-a9167ffe8c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3912f25-9e4f-4904-a6ca-80d6ca8a9b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d0e686-b869-4347-b4d4-5020ad6385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f11f3e-70d9-4496-af0c-0f35f49850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5775aed-0291-4ec5-9bc0-097b546a22f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a42885-262b-4a08-a062-9ff0d6180e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57d915-b798-4cfa-b970-a0bb6cec49d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576996-f3bf-4ec0-8da9-14c648e3aad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b02ff4-21dc-40a1-a2f5-f22157fde4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9427a8-9182-467c-80d6-4578a8be766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1fd53e6-00e6-462a-bbcd-bd58ba426f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0abd07-4bea-4109-b410-ad25a8a14c4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0a6565-7765-4071-8c7b-8ad341ab5f1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6dd950-24f3-4581-9f84-f0a9e9483e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c40a1f2-9db3-4a19-8c01-f34cc1a7fc2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5cb9b07-0e76-4b5f-85b2-fb2c39349f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04d35ce-19ba-4f12-b51b-b6c81a44d7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6e6fffe-0529-48d8-aa37-dd32cb533c7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5685f43-3b7b-44b0-91c1-745b21acb68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0f0526a-fa37-427d-b9e6-7af05c086a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e71425-082b-4ca9-a5cb-3dfb135ce3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ee65a7e-400b-4b91-a9c6-a26f73f759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519006-c043-41b3-8f82-cef43a2f7d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b59c534-fb69-4d0b-a71d-244f8300306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756eb5-180f-4128-b518-81d3a67aba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671b54b-894d-4a8f-967c-f08824e802c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c6d93a-821e-4232-8d43-b46661fa2f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a3a79f8-2f39-47ed-9a1d-185cc476a2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5e7204-6266-46fe-91b6-f0cb4ca223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27729b-ea41-4498-ba59-90509b3de40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9048f20-bebb-4476-addd-0f37288ec3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feaa8e-6cc7-4b05-8431-a7259629b6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d89482-21ab-4652-a583-065a396f28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a977bc-ac6d-41b6-9e33-4548356c632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e83eec8-73ad-4c12-ad29-750e9a9768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c1aaaf-b9ba-432a-b51f-82713f245f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b5591c-acf1-4a5d-afbb-a2360b517da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c24bb2-8aa2-41e6-a7ad-34e153315a7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41b353-ff5b-456e-a63a-56f1395a748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cba9721-6287-4c21-9c45-973bee7c1f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bc2117-5dce-44fa-9eb3-1cbe44345aa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02ee28-734a-4b88-8ae3-73381f47a4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987b187-fb4f-4512-af22-e98aa2f2c3e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21ee471-4e96-4c08-a0ba-7ebad40c8c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df5c60-73c0-4c2b-b5f3-8feee20448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e02b8e-7d04-4455-bd7a-6ed578607b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08fbc24-c5cd-423d-bf15-4bc6e00387c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7f8d145-eef0-45b0-bf9e-cf4c00c2435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028873a-505c-4342-9ce4-da9d46e3a9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abd34a-a6e9-475d-9cac-351202d5a3a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0b0e92-442d-491b-9015-ec3a781bf9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330d69-ba7e-4ce4-bf89-ab4f7de96f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d18814-9a82-49ee-a9b8-741128a3ea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997a31-f521-40f4-93b0-14d29328e65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9c4c73-f88e-40cd-b5d5-15ef83e42b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f44ab9-4c94-4d9b-9748-b1f29050caf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39d43d1-3aaf-4681-a5ad-f56d2f04e86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11c81eb-999b-4e36-b5d6-111b848548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74037c-40f0-4d74-8ec1-b5999e8910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4420958-c7f5-4326-934e-3c045702971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df0707-d7cd-4a7e-96ca-a7dfcebf7e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d33324f-72db-4a28-8e99-a648fd88c1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33073c1-1c5e-4a16-800c-82112324bf8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4afcb2-cdd5-4b5b-ab96-33fbd591e0c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cecaa3c-e265-4e51-a365-5228bf6e27e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fab150-2a09-4b66-8823-05d65e5acc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330d69-ba7e-4ce4-bf89-ab4f7de96f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d18814-9a82-49ee-a9b8-741128a3ea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0c5533-556d-436c-bb0b-bc733fef51a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bb0558-3dad-42a5-8a55-3ad003dcc77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55d5c90-764a-49ee-8dea-639f5d921f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3549fe1-3f7a-467c-be9b-6fd6b8459a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ecbc45-acfa-481f-899c-3e4a924c477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d18454-7595-4cd8-97df-0a3899ddfa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4c375d8-19d4-41d9-b839-9a8e46fdf95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531d56-c27b-4c83-803c-d6ed92968e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265b58-fba4-4640-9c50-4b3b9a7466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35e6c0e-2b27-43d7-9d5f-679ee1c7495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ce68cd-f25b-4a52-bb79-ec1efa816a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9fd9177-3025-4e3d-8876-28a6fc2c1e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08d916-f7a0-4e21-aeb7-723acf2c02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